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6A" w:rsidRDefault="00B32B8D" w:rsidP="00B32B8D">
      <w:pPr>
        <w:pStyle w:val="ListParagraph"/>
        <w:numPr>
          <w:ilvl w:val="0"/>
          <w:numId w:val="1"/>
        </w:numPr>
      </w:pPr>
      <w:r>
        <w:t xml:space="preserve">Find the </w:t>
      </w:r>
      <w:proofErr w:type="spellStart"/>
      <w:r>
        <w:t>ename</w:t>
      </w:r>
      <w:proofErr w:type="gramStart"/>
      <w:r>
        <w:t>,eno,salary</w:t>
      </w:r>
      <w:proofErr w:type="spellEnd"/>
      <w:proofErr w:type="gramEnd"/>
      <w:r>
        <w:t xml:space="preserve"> of an employee whose salary is greater than 4000.</w:t>
      </w:r>
    </w:p>
    <w:p w:rsidR="008264DB" w:rsidRDefault="008264DB"/>
    <w:p w:rsidR="00CA54A0" w:rsidRDefault="00CA54A0" w:rsidP="00CA54A0">
      <w:r>
        <w:rPr>
          <w:noProof/>
        </w:rPr>
        <w:drawing>
          <wp:inline distT="0" distB="0" distL="0" distR="0">
            <wp:extent cx="3838575" cy="428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0" w:rsidRDefault="00CA54A0" w:rsidP="00CA54A0">
      <w:r>
        <w:rPr>
          <w:noProof/>
        </w:rPr>
        <w:drawing>
          <wp:inline distT="0" distB="0" distL="0" distR="0">
            <wp:extent cx="2457450" cy="1828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0" w:rsidRDefault="00CA54A0" w:rsidP="00CA54A0">
      <w:r>
        <w:t>2</w:t>
      </w:r>
      <w:r w:rsidR="0057633F">
        <w:t>. F</w:t>
      </w:r>
      <w:r w:rsidR="00901AE0">
        <w:t xml:space="preserve">ind the </w:t>
      </w:r>
      <w:proofErr w:type="spellStart"/>
      <w:proofErr w:type="gramStart"/>
      <w:r w:rsidR="00901AE0">
        <w:t>eno</w:t>
      </w:r>
      <w:proofErr w:type="spellEnd"/>
      <w:r w:rsidR="00901AE0">
        <w:t xml:space="preserve"> ,</w:t>
      </w:r>
      <w:proofErr w:type="gramEnd"/>
      <w:r w:rsidR="00901AE0">
        <w:t xml:space="preserve"> </w:t>
      </w:r>
      <w:proofErr w:type="spellStart"/>
      <w:r w:rsidR="00901AE0">
        <w:t>ename</w:t>
      </w:r>
      <w:proofErr w:type="spellEnd"/>
      <w:r w:rsidR="00901AE0">
        <w:t xml:space="preserve"> , salary of an employee whose salary is </w:t>
      </w:r>
      <w:r w:rsidR="00901AE0" w:rsidRPr="00901AE0">
        <w:rPr>
          <w:b/>
        </w:rPr>
        <w:t>greater than 4000</w:t>
      </w:r>
      <w:r w:rsidR="00901AE0">
        <w:t xml:space="preserve"> and job status is </w:t>
      </w:r>
      <w:r w:rsidR="00901AE0" w:rsidRPr="00901AE0">
        <w:rPr>
          <w:b/>
        </w:rPr>
        <w:t>professor</w:t>
      </w:r>
      <w:r w:rsidR="00901AE0">
        <w:t>.</w:t>
      </w:r>
    </w:p>
    <w:p w:rsidR="00CA54A0" w:rsidRDefault="00CA54A0" w:rsidP="00CA54A0">
      <w:r>
        <w:rPr>
          <w:noProof/>
        </w:rPr>
        <w:drawing>
          <wp:inline distT="0" distB="0" distL="0" distR="0">
            <wp:extent cx="5581650" cy="171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0" w:rsidRDefault="00CA54A0" w:rsidP="00CA54A0">
      <w:r>
        <w:rPr>
          <w:noProof/>
        </w:rPr>
        <w:drawing>
          <wp:inline distT="0" distB="0" distL="0" distR="0">
            <wp:extent cx="2381250" cy="628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3F" w:rsidRDefault="0057633F" w:rsidP="0057633F">
      <w:r>
        <w:t xml:space="preserve">3. Find the </w:t>
      </w:r>
      <w:proofErr w:type="spellStart"/>
      <w:r>
        <w:t>eno</w:t>
      </w:r>
      <w:proofErr w:type="spellEnd"/>
      <w:r>
        <w:t xml:space="preserve"> </w:t>
      </w:r>
      <w:proofErr w:type="spellStart"/>
      <w:r>
        <w:t>ename</w:t>
      </w:r>
      <w:proofErr w:type="spellEnd"/>
      <w:r>
        <w:t xml:space="preserve"> salary of the employee whose </w:t>
      </w:r>
      <w:r w:rsidRPr="0057633F">
        <w:rPr>
          <w:b/>
        </w:rPr>
        <w:t xml:space="preserve">dept no 20 </w:t>
      </w:r>
      <w:r>
        <w:t xml:space="preserve">or </w:t>
      </w:r>
      <w:r w:rsidRPr="0057633F">
        <w:rPr>
          <w:b/>
        </w:rPr>
        <w:t>job status research fellow</w:t>
      </w:r>
    </w:p>
    <w:p w:rsidR="0057633F" w:rsidRDefault="0057633F" w:rsidP="0057633F">
      <w:proofErr w:type="gramStart"/>
      <w:r>
        <w:t>select</w:t>
      </w:r>
      <w:proofErr w:type="gramEnd"/>
      <w:r>
        <w:tab/>
      </w:r>
      <w:proofErr w:type="spellStart"/>
      <w:r>
        <w:t>e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salary from employee</w:t>
      </w:r>
    </w:p>
    <w:p w:rsidR="0057633F" w:rsidRDefault="0057633F" w:rsidP="0057633F">
      <w:r>
        <w:rPr>
          <w:noProof/>
        </w:rPr>
        <w:drawing>
          <wp:inline distT="0" distB="0" distL="0" distR="0">
            <wp:extent cx="5943600" cy="92496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3F" w:rsidRDefault="0057633F" w:rsidP="0057633F">
      <w:r>
        <w:rPr>
          <w:noProof/>
        </w:rPr>
        <w:drawing>
          <wp:inline distT="0" distB="0" distL="0" distR="0">
            <wp:extent cx="2409825" cy="13716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0" w:rsidRDefault="00CA54A0" w:rsidP="00CA54A0">
      <w:proofErr w:type="gramStart"/>
      <w:r>
        <w:lastRenderedPageBreak/>
        <w:t>4.Find</w:t>
      </w:r>
      <w:proofErr w:type="gramEnd"/>
      <w:r>
        <w:t xml:space="preserve"> the </w:t>
      </w:r>
      <w:proofErr w:type="spellStart"/>
      <w:r>
        <w:t>eno,ename,age</w:t>
      </w:r>
      <w:proofErr w:type="spellEnd"/>
      <w:r>
        <w:t xml:space="preserve"> and salary from the employee where the </w:t>
      </w:r>
      <w:r w:rsidRPr="0057633F">
        <w:rPr>
          <w:b/>
        </w:rPr>
        <w:t>age is in between 24 and 28.</w:t>
      </w:r>
    </w:p>
    <w:p w:rsidR="00CA54A0" w:rsidRDefault="00CA54A0" w:rsidP="00CA54A0">
      <w:r>
        <w:rPr>
          <w:noProof/>
        </w:rPr>
        <w:drawing>
          <wp:inline distT="0" distB="0" distL="0" distR="0">
            <wp:extent cx="4810125" cy="2476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0" w:rsidRDefault="00CA54A0" w:rsidP="00CA54A0">
      <w:r>
        <w:rPr>
          <w:noProof/>
        </w:rPr>
        <w:drawing>
          <wp:inline distT="0" distB="0" distL="0" distR="0">
            <wp:extent cx="2867025" cy="12668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9F" w:rsidRDefault="0095079F" w:rsidP="00CA54A0">
      <w:r>
        <w:t xml:space="preserve">5. </w:t>
      </w:r>
      <w:r w:rsidR="00984567">
        <w:t>F</w:t>
      </w:r>
      <w:r w:rsidR="008264DB">
        <w:t xml:space="preserve">ind </w:t>
      </w:r>
      <w:proofErr w:type="spellStart"/>
      <w:r w:rsidR="008264DB">
        <w:t>eno</w:t>
      </w:r>
      <w:proofErr w:type="gramStart"/>
      <w:r w:rsidR="008264DB">
        <w:t>,ename</w:t>
      </w:r>
      <w:proofErr w:type="spellEnd"/>
      <w:proofErr w:type="gramEnd"/>
      <w:r w:rsidR="008264DB">
        <w:t xml:space="preserve"> whose starting letter ‘Sa’</w:t>
      </w:r>
    </w:p>
    <w:p w:rsidR="008264DB" w:rsidRDefault="00984567" w:rsidP="00CA54A0">
      <w:r>
        <w:rPr>
          <w:noProof/>
        </w:rPr>
        <w:drawing>
          <wp:inline distT="0" distB="0" distL="0" distR="0">
            <wp:extent cx="3848100" cy="295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67" w:rsidRDefault="00984567" w:rsidP="00CA54A0">
      <w:r>
        <w:rPr>
          <w:noProof/>
        </w:rPr>
        <w:drawing>
          <wp:inline distT="0" distB="0" distL="0" distR="0">
            <wp:extent cx="1676400" cy="8286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67" w:rsidRDefault="00984567" w:rsidP="00CA54A0">
      <w:r>
        <w:t>6. List all employee names with their project name.</w:t>
      </w:r>
    </w:p>
    <w:p w:rsidR="00984567" w:rsidRDefault="007C002F" w:rsidP="00CA54A0">
      <w:r>
        <w:rPr>
          <w:noProof/>
        </w:rPr>
        <w:drawing>
          <wp:inline distT="0" distB="0" distL="0" distR="0">
            <wp:extent cx="5600700" cy="4095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2F" w:rsidRDefault="007C002F" w:rsidP="00CA54A0">
      <w:r>
        <w:rPr>
          <w:noProof/>
        </w:rPr>
        <w:drawing>
          <wp:inline distT="0" distB="0" distL="0" distR="0">
            <wp:extent cx="1714500" cy="2133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67" w:rsidRDefault="00984567" w:rsidP="00CA54A0">
      <w:r>
        <w:t xml:space="preserve">7. List name of all employees and their salary who are working in </w:t>
      </w:r>
      <w:r w:rsidR="00CE25C2">
        <w:t xml:space="preserve">project </w:t>
      </w:r>
      <w:r w:rsidR="00CE25C2" w:rsidRPr="00CE25C2">
        <w:rPr>
          <w:b/>
        </w:rPr>
        <w:t xml:space="preserve">mars </w:t>
      </w:r>
      <w:r w:rsidRPr="00CE25C2">
        <w:rPr>
          <w:b/>
        </w:rPr>
        <w:t xml:space="preserve">or </w:t>
      </w:r>
      <w:proofErr w:type="spellStart"/>
      <w:proofErr w:type="gramStart"/>
      <w:r w:rsidR="00CE25C2" w:rsidRPr="00CE25C2">
        <w:rPr>
          <w:b/>
        </w:rPr>
        <w:t>venus</w:t>
      </w:r>
      <w:proofErr w:type="spellEnd"/>
      <w:proofErr w:type="gramEnd"/>
      <w:r w:rsidR="00CE25C2">
        <w:t>.</w:t>
      </w:r>
    </w:p>
    <w:p w:rsidR="007C002F" w:rsidRDefault="008E2DF6" w:rsidP="00CA54A0">
      <w:r>
        <w:rPr>
          <w:noProof/>
        </w:rPr>
        <w:drawing>
          <wp:inline distT="0" distB="0" distL="0" distR="0">
            <wp:extent cx="5857869" cy="238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F6" w:rsidRDefault="008E2DF6" w:rsidP="00CA54A0">
      <w:r>
        <w:rPr>
          <w:noProof/>
        </w:rPr>
        <w:lastRenderedPageBreak/>
        <w:drawing>
          <wp:inline distT="0" distB="0" distL="0" distR="0">
            <wp:extent cx="2286000" cy="1943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67" w:rsidRDefault="00984567" w:rsidP="00CA54A0">
      <w:r>
        <w:t>8. List name of all employee</w:t>
      </w:r>
      <w:r w:rsidR="00CE25C2">
        <w:t>s</w:t>
      </w:r>
      <w:r>
        <w:t xml:space="preserve"> and their salary who are working in project </w:t>
      </w:r>
      <w:r w:rsidR="007C002F">
        <w:t>‘</w:t>
      </w:r>
      <w:r w:rsidR="006467C6" w:rsidRPr="006467C6">
        <w:rPr>
          <w:b/>
        </w:rPr>
        <w:t>earth’ and ‘</w:t>
      </w:r>
      <w:proofErr w:type="spellStart"/>
      <w:r w:rsidR="006467C6" w:rsidRPr="006467C6">
        <w:rPr>
          <w:b/>
        </w:rPr>
        <w:t>venus</w:t>
      </w:r>
      <w:proofErr w:type="spellEnd"/>
      <w:r w:rsidR="006467C6" w:rsidRPr="006467C6">
        <w:rPr>
          <w:b/>
        </w:rPr>
        <w:t>’</w:t>
      </w:r>
      <w:r w:rsidR="007C002F">
        <w:t>.</w:t>
      </w:r>
    </w:p>
    <w:p w:rsidR="00984567" w:rsidRDefault="00984567" w:rsidP="006467C6">
      <w:r>
        <w:t xml:space="preserve">9. List name and address of all employees who works in department which is located in </w:t>
      </w:r>
      <w:r w:rsidR="007C002F">
        <w:t>‘</w:t>
      </w:r>
      <w:proofErr w:type="spellStart"/>
      <w:r w:rsidR="006467C6" w:rsidRPr="006467C6">
        <w:rPr>
          <w:b/>
        </w:rPr>
        <w:t>pokhara</w:t>
      </w:r>
      <w:proofErr w:type="spellEnd"/>
      <w:r w:rsidR="006467C6" w:rsidRPr="006467C6">
        <w:rPr>
          <w:b/>
        </w:rPr>
        <w:t>’.</w:t>
      </w:r>
    </w:p>
    <w:p w:rsidR="00CA54A0" w:rsidRDefault="00CA54A0" w:rsidP="00CA54A0"/>
    <w:p w:rsidR="00CA54A0" w:rsidRDefault="00CA54A0" w:rsidP="00CA54A0"/>
    <w:p w:rsidR="00CA54A0" w:rsidRDefault="00CA54A0" w:rsidP="00CA54A0"/>
    <w:sectPr w:rsidR="00CA54A0" w:rsidSect="002B4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CE"/>
    <w:multiLevelType w:val="hybridMultilevel"/>
    <w:tmpl w:val="CC9C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3A45"/>
    <w:rsid w:val="002B4D6A"/>
    <w:rsid w:val="0057633F"/>
    <w:rsid w:val="006467C6"/>
    <w:rsid w:val="007C002F"/>
    <w:rsid w:val="007D6B0C"/>
    <w:rsid w:val="008264DB"/>
    <w:rsid w:val="008E2DF6"/>
    <w:rsid w:val="00901AE0"/>
    <w:rsid w:val="0095079F"/>
    <w:rsid w:val="00984567"/>
    <w:rsid w:val="00AB3A45"/>
    <w:rsid w:val="00B32B8D"/>
    <w:rsid w:val="00CA54A0"/>
    <w:rsid w:val="00CE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C874-A35B-4402-8F61-116D70C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8</cp:revision>
  <dcterms:created xsi:type="dcterms:W3CDTF">2015-08-20T05:46:00Z</dcterms:created>
  <dcterms:modified xsi:type="dcterms:W3CDTF">2015-09-25T06:49:00Z</dcterms:modified>
</cp:coreProperties>
</file>